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5C" w:rsidRPr="004A4D27" w:rsidRDefault="0043705C" w:rsidP="0043705C">
      <w:pPr>
        <w:spacing w:after="0" w:line="240" w:lineRule="auto"/>
        <w:ind w:firstLine="354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Приложение № 1</w:t>
      </w:r>
    </w:p>
    <w:p w:rsidR="0043705C" w:rsidRPr="004A4D27" w:rsidRDefault="0043705C" w:rsidP="0043705C">
      <w:pPr>
        <w:spacing w:after="0" w:line="240" w:lineRule="auto"/>
        <w:ind w:firstLine="354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к административному регламенту предоставления муниципальной услуги</w:t>
      </w:r>
    </w:p>
    <w:p w:rsidR="0043705C" w:rsidRPr="004A4D27" w:rsidRDefault="0043705C" w:rsidP="0043705C">
      <w:pPr>
        <w:spacing w:after="0" w:line="240" w:lineRule="auto"/>
        <w:ind w:firstLine="354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«Выдача копий муниципальных правовых актов»</w:t>
      </w:r>
    </w:p>
    <w:p w:rsidR="0043705C" w:rsidRPr="004A4D27" w:rsidRDefault="0043705C" w:rsidP="0043705C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43705C" w:rsidRPr="004A4D27" w:rsidRDefault="0043705C" w:rsidP="0043705C">
      <w:pPr>
        <w:spacing w:after="0" w:line="240" w:lineRule="auto"/>
        <w:ind w:firstLine="354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Главе Администрации Чумаевского сельсовета</w:t>
      </w:r>
    </w:p>
    <w:p w:rsidR="0043705C" w:rsidRPr="004A4D27" w:rsidRDefault="0043705C" w:rsidP="0043705C">
      <w:pPr>
        <w:spacing w:after="0" w:line="240" w:lineRule="auto"/>
        <w:ind w:firstLine="354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Камешкирского района Пензенской области</w:t>
      </w:r>
    </w:p>
    <w:p w:rsidR="0043705C" w:rsidRPr="004A4D27" w:rsidRDefault="0043705C" w:rsidP="0043705C">
      <w:pPr>
        <w:spacing w:after="0" w:line="240" w:lineRule="auto"/>
        <w:ind w:firstLine="354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от _____________________________________</w:t>
      </w:r>
    </w:p>
    <w:p w:rsidR="0043705C" w:rsidRPr="004A4D27" w:rsidRDefault="0043705C" w:rsidP="0043705C">
      <w:pPr>
        <w:spacing w:after="0" w:line="240" w:lineRule="auto"/>
        <w:ind w:firstLine="354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_______________________________________</w:t>
      </w:r>
    </w:p>
    <w:p w:rsidR="0043705C" w:rsidRPr="004A4D27" w:rsidRDefault="0043705C" w:rsidP="0043705C">
      <w:pPr>
        <w:spacing w:after="0" w:line="240" w:lineRule="auto"/>
        <w:ind w:firstLine="354"/>
        <w:jc w:val="right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4A4D27">
        <w:rPr>
          <w:rFonts w:ascii="Times New Roman" w:eastAsia="Times New Roman" w:hAnsi="Times New Roman"/>
          <w:color w:val="000000"/>
          <w:lang w:eastAsia="ru-RU"/>
        </w:rPr>
        <w:t>(Ф.И.О. физического лица,</w:t>
      </w:r>
      <w:proofErr w:type="gramEnd"/>
    </w:p>
    <w:p w:rsidR="0043705C" w:rsidRPr="004A4D27" w:rsidRDefault="0043705C" w:rsidP="0043705C">
      <w:pPr>
        <w:spacing w:after="0" w:line="240" w:lineRule="auto"/>
        <w:ind w:firstLine="354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индивидуального предпринимателя)</w:t>
      </w:r>
    </w:p>
    <w:p w:rsidR="0043705C" w:rsidRPr="004A4D27" w:rsidRDefault="0043705C" w:rsidP="0043705C">
      <w:pPr>
        <w:spacing w:after="0" w:line="240" w:lineRule="auto"/>
        <w:ind w:firstLine="354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адрес: _________________________________</w:t>
      </w:r>
    </w:p>
    <w:p w:rsidR="0043705C" w:rsidRPr="004A4D27" w:rsidRDefault="0043705C" w:rsidP="0043705C">
      <w:pPr>
        <w:spacing w:after="0" w:line="240" w:lineRule="auto"/>
        <w:ind w:firstLine="354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_______________________________________</w:t>
      </w:r>
    </w:p>
    <w:p w:rsidR="0043705C" w:rsidRPr="004A4D27" w:rsidRDefault="0043705C" w:rsidP="0043705C">
      <w:pPr>
        <w:spacing w:after="0" w:line="240" w:lineRule="auto"/>
        <w:ind w:firstLine="354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тел. ___________________________________</w:t>
      </w:r>
    </w:p>
    <w:p w:rsidR="0043705C" w:rsidRPr="004A4D27" w:rsidRDefault="0043705C" w:rsidP="0043705C">
      <w:pPr>
        <w:spacing w:after="0" w:line="240" w:lineRule="auto"/>
        <w:ind w:firstLine="354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электронная почта: _______________________</w:t>
      </w:r>
    </w:p>
    <w:p w:rsidR="0043705C" w:rsidRPr="004A4D27" w:rsidRDefault="0043705C" w:rsidP="0043705C">
      <w:pPr>
        <w:spacing w:after="0" w:line="240" w:lineRule="auto"/>
        <w:ind w:firstLine="354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документ, удостоверяющий личность:</w:t>
      </w:r>
    </w:p>
    <w:p w:rsidR="0043705C" w:rsidRPr="004A4D27" w:rsidRDefault="0043705C" w:rsidP="0043705C">
      <w:pPr>
        <w:spacing w:after="0" w:line="240" w:lineRule="auto"/>
        <w:ind w:firstLine="354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_______________________________________</w:t>
      </w:r>
    </w:p>
    <w:p w:rsidR="0043705C" w:rsidRPr="004A4D27" w:rsidRDefault="0043705C" w:rsidP="0043705C">
      <w:pPr>
        <w:spacing w:after="0" w:line="240" w:lineRule="auto"/>
        <w:ind w:firstLine="354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серия __________ номер __________________</w:t>
      </w:r>
    </w:p>
    <w:p w:rsidR="0043705C" w:rsidRPr="004A4D27" w:rsidRDefault="0043705C" w:rsidP="0043705C">
      <w:pPr>
        <w:spacing w:after="0" w:line="240" w:lineRule="auto"/>
        <w:ind w:firstLine="354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 xml:space="preserve">кем и когда </w:t>
      </w:r>
      <w:proofErr w:type="gramStart"/>
      <w:r w:rsidRPr="004A4D27">
        <w:rPr>
          <w:rFonts w:ascii="Times New Roman" w:eastAsia="Times New Roman" w:hAnsi="Times New Roman"/>
          <w:color w:val="000000"/>
          <w:lang w:eastAsia="ru-RU"/>
        </w:rPr>
        <w:t>выдан</w:t>
      </w:r>
      <w:proofErr w:type="gramEnd"/>
      <w:r w:rsidRPr="004A4D27">
        <w:rPr>
          <w:rFonts w:ascii="Times New Roman" w:eastAsia="Times New Roman" w:hAnsi="Times New Roman"/>
          <w:color w:val="000000"/>
          <w:lang w:eastAsia="ru-RU"/>
        </w:rPr>
        <w:t>: _______________________</w:t>
      </w:r>
    </w:p>
    <w:p w:rsidR="0043705C" w:rsidRPr="004A4D27" w:rsidRDefault="0043705C" w:rsidP="0043705C">
      <w:pPr>
        <w:spacing w:after="0" w:line="240" w:lineRule="auto"/>
        <w:ind w:firstLine="354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_______________________________________</w:t>
      </w:r>
    </w:p>
    <w:p w:rsidR="0043705C" w:rsidRPr="004A4D27" w:rsidRDefault="0043705C" w:rsidP="0043705C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43705C" w:rsidRPr="004A4D27" w:rsidRDefault="0043705C" w:rsidP="0043705C">
      <w:pPr>
        <w:spacing w:after="0" w:line="240" w:lineRule="auto"/>
        <w:ind w:firstLine="354"/>
        <w:jc w:val="center"/>
        <w:rPr>
          <w:rFonts w:ascii="Times New Roman" w:eastAsia="Times New Roman" w:hAnsi="Times New Roman"/>
          <w:color w:val="000000"/>
          <w:lang w:eastAsia="ru-RU"/>
        </w:rPr>
      </w:pPr>
      <w:bookmarkStart w:id="0" w:name="P414"/>
      <w:bookmarkEnd w:id="0"/>
      <w:r w:rsidRPr="004A4D27">
        <w:rPr>
          <w:rFonts w:ascii="Times New Roman" w:eastAsia="Times New Roman" w:hAnsi="Times New Roman"/>
          <w:b/>
          <w:bCs/>
          <w:color w:val="000000"/>
          <w:lang w:eastAsia="ru-RU"/>
        </w:rPr>
        <w:t>ЗАЯВЛЕНИЕ</w:t>
      </w:r>
    </w:p>
    <w:p w:rsidR="0043705C" w:rsidRPr="004A4D27" w:rsidRDefault="0043705C" w:rsidP="0043705C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43705C" w:rsidRPr="004A4D27" w:rsidRDefault="0043705C" w:rsidP="0043705C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Прошу предоставить копию ______________________________________________________________________________________________________________</w:t>
      </w:r>
    </w:p>
    <w:p w:rsidR="0043705C" w:rsidRPr="004A4D27" w:rsidRDefault="0043705C" w:rsidP="0043705C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_____________________________________________</w:t>
      </w:r>
    </w:p>
    <w:p w:rsidR="0043705C" w:rsidRPr="004A4D27" w:rsidRDefault="0043705C" w:rsidP="0043705C">
      <w:pPr>
        <w:spacing w:after="0" w:line="240" w:lineRule="auto"/>
        <w:ind w:firstLine="354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(указывается вид и наименование запрашиваемого муниципального правового акта)</w:t>
      </w:r>
    </w:p>
    <w:p w:rsidR="0043705C" w:rsidRPr="004A4D27" w:rsidRDefault="0043705C" w:rsidP="0043705C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от ___________________________________________________________N ______________________________________________________________________</w:t>
      </w:r>
    </w:p>
    <w:p w:rsidR="0043705C" w:rsidRPr="004A4D27" w:rsidRDefault="0043705C" w:rsidP="0043705C">
      <w:pPr>
        <w:spacing w:after="0" w:line="240" w:lineRule="auto"/>
        <w:ind w:firstLine="354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(указывается дата и номер муниципального правового акта)</w:t>
      </w:r>
    </w:p>
    <w:p w:rsidR="0043705C" w:rsidRPr="004A4D27" w:rsidRDefault="0043705C" w:rsidP="0043705C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в целях ______________________________________________________________________________________________________________________________</w:t>
      </w:r>
    </w:p>
    <w:p w:rsidR="0043705C" w:rsidRPr="004A4D27" w:rsidRDefault="0043705C" w:rsidP="0043705C">
      <w:pPr>
        <w:spacing w:after="0" w:line="240" w:lineRule="auto"/>
        <w:ind w:firstLine="354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(указывается цель получения копии правового акта)</w:t>
      </w:r>
    </w:p>
    <w:p w:rsidR="0043705C" w:rsidRPr="004A4D27" w:rsidRDefault="0043705C" w:rsidP="0043705C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43705C" w:rsidRPr="004A4D27" w:rsidRDefault="0043705C" w:rsidP="0043705C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"____" _______________ 20____ г. ________________ /__________________</w:t>
      </w:r>
    </w:p>
    <w:p w:rsidR="0043705C" w:rsidRPr="004A4D27" w:rsidRDefault="0043705C" w:rsidP="0043705C">
      <w:pPr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4D27">
        <w:rPr>
          <w:rFonts w:ascii="Times New Roman" w:eastAsia="Times New Roman" w:hAnsi="Times New Roman"/>
          <w:color w:val="000000"/>
          <w:lang w:eastAsia="ru-RU"/>
        </w:rPr>
        <w:t>Ф.И.О. Подпись заявителя</w:t>
      </w:r>
    </w:p>
    <w:p w:rsidR="00146463" w:rsidRDefault="00146463">
      <w:bookmarkStart w:id="1" w:name="_GoBack"/>
      <w:bookmarkEnd w:id="1"/>
    </w:p>
    <w:sectPr w:rsidR="00146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5C"/>
    <w:rsid w:val="00146463"/>
    <w:rsid w:val="0043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0210-070F-46BB-BB2A-5F254A63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qwerty</cp:lastModifiedBy>
  <cp:revision>1</cp:revision>
  <dcterms:created xsi:type="dcterms:W3CDTF">2024-09-30T07:26:00Z</dcterms:created>
  <dcterms:modified xsi:type="dcterms:W3CDTF">2024-09-30T07:27:00Z</dcterms:modified>
</cp:coreProperties>
</file>